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7479A3C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67197D8F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 xml:space="preserve">a plataforma Microsoft </w:t>
      </w:r>
      <w:proofErr w:type="spellStart"/>
      <w:r w:rsidRPr="006C08F6">
        <w:rPr>
          <w:rFonts w:ascii="Arial" w:hAnsi="Arial" w:cs="Arial"/>
          <w:sz w:val="20"/>
          <w:szCs w:val="20"/>
        </w:rPr>
        <w:t>Teams</w:t>
      </w:r>
      <w:proofErr w:type="spellEnd"/>
      <w:r w:rsidRPr="006C08F6">
        <w:rPr>
          <w:rFonts w:ascii="Arial" w:hAnsi="Arial" w:cs="Arial"/>
          <w:sz w:val="20"/>
          <w:szCs w:val="20"/>
        </w:rPr>
        <w:t>.</w:t>
      </w:r>
      <w:r w:rsidR="00E2726A" w:rsidRPr="00E2726A">
        <w:rPr>
          <w:noProof/>
        </w:rPr>
        <w:t xml:space="preserve"> 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0"/>
        <w:gridCol w:w="5296"/>
      </w:tblGrid>
      <w:tr w:rsidR="00E2726A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5DF14DF3" w14:textId="77777777" w:rsidTr="002A4F8D">
        <w:tc>
          <w:tcPr>
            <w:tcW w:w="5228" w:type="dxa"/>
            <w:vAlign w:val="center"/>
          </w:tcPr>
          <w:p w14:paraId="7C51AEB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85B46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5C05C115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3CD1712" wp14:editId="2260FC3A">
                  <wp:extent cx="3027872" cy="2031655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41" cy="20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688E46F4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44F7CD" wp14:editId="1D2D8525">
                  <wp:extent cx="3226280" cy="95699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0" cy="95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E2726A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68B8B2A0" w14:textId="77777777" w:rsidTr="002A4F8D">
        <w:tc>
          <w:tcPr>
            <w:tcW w:w="5228" w:type="dxa"/>
            <w:vAlign w:val="center"/>
          </w:tcPr>
          <w:p w14:paraId="250E8B25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FCD825" w14:textId="06FA76FA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2A39420C" w:rsidR="006C08F6" w:rsidRPr="006C08F6" w:rsidRDefault="001D63F0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1A79661" wp14:editId="3AADE830">
                  <wp:extent cx="3054350" cy="19885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98" cy="199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F5DF8FB" w:rsidR="006C08F6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25C233" wp14:editId="56E7EC23">
                  <wp:extent cx="3195008" cy="234315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5" cy="23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3"/>
        <w:gridCol w:w="5563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5D51C" w14:textId="58BDE777" w:rsid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865998C" wp14:editId="266C323C">
                  <wp:extent cx="2898476" cy="238660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82" cy="24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845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353268B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98D92" w14:textId="7596D079" w:rsidR="006C08F6" w:rsidRP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5C8B1B6" wp14:editId="64CE4D6E">
                  <wp:extent cx="3395574" cy="20669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8" cy="20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7F3C9870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solicite ao usuário o seu peso. O programa deve calcular e apresentar a quantidade de água, em litro</w:t>
      </w:r>
      <w:r w:rsidR="00D93423" w:rsidRPr="00D93423">
        <w:rPr>
          <w:noProof/>
        </w:rPr>
        <w:t xml:space="preserve"> </w:t>
      </w:r>
      <w:r w:rsidRPr="006C08F6">
        <w:rPr>
          <w:rFonts w:ascii="Arial" w:hAnsi="Arial" w:cs="Arial"/>
          <w:sz w:val="20"/>
          <w:szCs w:val="20"/>
        </w:rPr>
        <w:t xml:space="preserve">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6DD9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896DD9" w:rsidRPr="006C08F6" w14:paraId="357FE7A4" w14:textId="77777777" w:rsidTr="002A4F8D">
        <w:tc>
          <w:tcPr>
            <w:tcW w:w="5228" w:type="dxa"/>
            <w:vAlign w:val="center"/>
          </w:tcPr>
          <w:p w14:paraId="6F48FC0E" w14:textId="483162CC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9A814B6" wp14:editId="09E4B7F2">
                  <wp:extent cx="2803585" cy="3104812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05" cy="31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A07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BECC64B" w14:textId="64B6CAB7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8BB74E" wp14:editId="64E20EB9">
                  <wp:extent cx="2886613" cy="18669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11" cy="18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1405ACF1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09F0711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E5890" w14:textId="2C4F5450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A624924" wp14:editId="4F59F122">
                  <wp:extent cx="2514600" cy="186925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67" cy="18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87F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74E36F35" w:rsidR="006C08F6" w:rsidRDefault="0038604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604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42E2CA1" wp14:editId="14746BE7">
                  <wp:extent cx="3096507" cy="1647825"/>
                  <wp:effectExtent l="0" t="0" r="889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84" cy="16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5"/>
        <w:gridCol w:w="5251"/>
      </w:tblGrid>
      <w:tr w:rsidR="001D63F0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D63F0" w:rsidRPr="006C08F6" w14:paraId="6CB1FEB3" w14:textId="77777777" w:rsidTr="002A4F8D">
        <w:tc>
          <w:tcPr>
            <w:tcW w:w="5228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63354DAA" w:rsidR="006C08F6" w:rsidRP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EF154C4" wp14:editId="703D2CD3">
                  <wp:extent cx="3265881" cy="1308100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29" cy="13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64FDEC81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C67048D" wp14:editId="1D11761E">
                  <wp:extent cx="3292916" cy="939800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842" cy="9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7663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C87663" w:rsidRPr="006C08F6" w14:paraId="7B9EA20B" w14:textId="77777777" w:rsidTr="002A4F8D">
        <w:tc>
          <w:tcPr>
            <w:tcW w:w="5228" w:type="dxa"/>
            <w:vAlign w:val="center"/>
          </w:tcPr>
          <w:p w14:paraId="00CDBF69" w14:textId="339AD25E" w:rsidR="006C08F6" w:rsidRP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5853B7C" wp14:editId="4D2CBE1D">
                  <wp:extent cx="2501900" cy="13411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0" cy="135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DE75" w14:textId="77376EE0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155C24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740A6" w14:textId="77777777" w:rsidR="006C08F6" w:rsidRPr="006C08F6" w:rsidRDefault="006C08F6" w:rsidP="00C876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189B887D" w:rsid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CFD22B" wp14:editId="35F1A88E">
                  <wp:extent cx="3165836" cy="857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21" cy="87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2A4F8D">
        <w:tc>
          <w:tcPr>
            <w:tcW w:w="5228" w:type="dxa"/>
            <w:vAlign w:val="center"/>
          </w:tcPr>
          <w:p w14:paraId="2C28548D" w14:textId="31C3EC76" w:rsid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32CA7" w14:textId="5998290E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22405DDF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2242195" w14:textId="77777777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0F291671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2A4F8D">
        <w:tc>
          <w:tcPr>
            <w:tcW w:w="5228" w:type="dxa"/>
            <w:vAlign w:val="center"/>
          </w:tcPr>
          <w:p w14:paraId="6F416817" w14:textId="0A998A31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F572DF4" wp14:editId="0E8AAD4E">
                  <wp:extent cx="3086100" cy="2159032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06" cy="21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676C" w14:textId="119A835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D90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58F3EF7F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37C3D0" wp14:editId="3BFF8222">
                  <wp:extent cx="2447924" cy="1423212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44" cy="143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7CC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B67CC" w:rsidRPr="006C08F6" w14:paraId="56FDC1B5" w14:textId="77777777" w:rsidTr="002A4F8D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85D1FB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81339" w14:textId="7B923FC7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4A5BF3D" wp14:editId="1E0D341E">
                  <wp:extent cx="3149600" cy="242742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53" cy="24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3EA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5ED06612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BE8BC8B" wp14:editId="6E602234">
                  <wp:extent cx="3073826" cy="7874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56" cy="79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6"/>
        <w:gridCol w:w="5110"/>
      </w:tblGrid>
      <w:tr w:rsidR="00195511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95511" w:rsidRPr="006C08F6" w14:paraId="26EF1D56" w14:textId="77777777" w:rsidTr="002A4F8D">
        <w:tc>
          <w:tcPr>
            <w:tcW w:w="5228" w:type="dxa"/>
            <w:vAlign w:val="center"/>
          </w:tcPr>
          <w:p w14:paraId="76F4E06E" w14:textId="30A1C721" w:rsidR="006C08F6" w:rsidRP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5511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9610478" wp14:editId="29F55460">
                  <wp:extent cx="3252585" cy="2210241"/>
                  <wp:effectExtent l="0" t="0" r="508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05" cy="221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DD10" w14:textId="0B1A778B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6A985DE8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6D12FF9F" w:rsid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551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CE56CDA" wp14:editId="502C8D4E">
                  <wp:extent cx="3105511" cy="12636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08" cy="12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52347896" w14:textId="77777777" w:rsidTr="002A4F8D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60E6F9D6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180B7B69" wp14:editId="6CDC7F31">
                  <wp:extent cx="2369938" cy="17907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38" cy="17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36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523CD48A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2B28EC0" wp14:editId="6ED94201">
                  <wp:extent cx="2918460" cy="1028962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09" cy="10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003512CD" w14:textId="77777777" w:rsidTr="002A4F8D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1904E33A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6B8DEB0E" wp14:editId="4470D175">
                  <wp:extent cx="2565400" cy="1696214"/>
                  <wp:effectExtent l="0" t="0" r="635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01" cy="171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9213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05C4355C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33FC504" wp14:editId="1EB2E0E2">
                  <wp:extent cx="3108960" cy="1007902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26" cy="101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79CC397F" w14:textId="77777777" w:rsidTr="002A4F8D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0F4B75FA" w:rsidR="006C08F6" w:rsidRP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CF9B4CF" wp14:editId="514EB8B2">
                  <wp:extent cx="2794000" cy="1620445"/>
                  <wp:effectExtent l="0" t="0" r="635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66" cy="162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AC0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3FB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7F105F6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47E92FF" wp14:editId="023ED7C6">
                  <wp:extent cx="3083560" cy="1166721"/>
                  <wp:effectExtent l="0" t="0" r="254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57" cy="11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9"/>
        <w:gridCol w:w="5457"/>
      </w:tblGrid>
      <w:tr w:rsidR="00B06A9D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B06A9D" w:rsidRPr="006C08F6" w14:paraId="1361C8DD" w14:textId="77777777" w:rsidTr="002A4F8D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7F38D21D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1E1A609" wp14:editId="7E1837E6">
                  <wp:extent cx="3041650" cy="1607140"/>
                  <wp:effectExtent l="0" t="0" r="635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35" cy="16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BE374" w14:textId="6448DD7C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A65CA3E" wp14:editId="5C85B0AE">
                  <wp:extent cx="3340100" cy="947521"/>
                  <wp:effectExtent l="0" t="0" r="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7" cy="98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52"/>
        <w:gridCol w:w="5304"/>
      </w:tblGrid>
      <w:tr w:rsidR="00B06A9D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B06A9D" w:rsidRPr="006C08F6" w14:paraId="1B5B4C36" w14:textId="77777777" w:rsidTr="002A4F8D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3786370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r w:rsidRPr="00B06A9D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6C8BB8FE" wp14:editId="6A19D2EB">
                  <wp:extent cx="3200400" cy="1469016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99" cy="14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C783BB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2A34CCF" w:rsid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DC68168" wp14:editId="2C050649">
                  <wp:extent cx="3299460" cy="998098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27" cy="100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2A4F8D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2A4F8D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DAB3EF5" w14:textId="77777777" w:rsidTr="002A4F8D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2A4F8D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2A4F8D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41"/>
      <w:footerReference w:type="default" r:id="rId4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A19C" w14:textId="77777777" w:rsidR="00EB7536" w:rsidRDefault="00EB7536" w:rsidP="00E4327B">
      <w:pPr>
        <w:spacing w:after="0" w:line="240" w:lineRule="auto"/>
      </w:pPr>
      <w:r>
        <w:separator/>
      </w:r>
    </w:p>
  </w:endnote>
  <w:endnote w:type="continuationSeparator" w:id="0">
    <w:p w14:paraId="118CC4C4" w14:textId="77777777" w:rsidR="00EB7536" w:rsidRDefault="00EB7536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29D7" w14:textId="77777777" w:rsidR="00EB7536" w:rsidRDefault="00EB7536" w:rsidP="00E4327B">
      <w:pPr>
        <w:spacing w:after="0" w:line="240" w:lineRule="auto"/>
      </w:pPr>
      <w:r>
        <w:separator/>
      </w:r>
    </w:p>
  </w:footnote>
  <w:footnote w:type="continuationSeparator" w:id="0">
    <w:p w14:paraId="62E79D15" w14:textId="77777777" w:rsidR="00EB7536" w:rsidRDefault="00EB7536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5511"/>
    <w:rsid w:val="00196642"/>
    <w:rsid w:val="001A1CCD"/>
    <w:rsid w:val="001A2892"/>
    <w:rsid w:val="001A37F6"/>
    <w:rsid w:val="001B3535"/>
    <w:rsid w:val="001D1348"/>
    <w:rsid w:val="001D63F0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67CC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8604E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281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252F3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96DD9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06A9D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7663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423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C3718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55B3"/>
    <w:rsid w:val="00E0628B"/>
    <w:rsid w:val="00E10FD5"/>
    <w:rsid w:val="00E129EE"/>
    <w:rsid w:val="00E15D50"/>
    <w:rsid w:val="00E21499"/>
    <w:rsid w:val="00E249A4"/>
    <w:rsid w:val="00E2726A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B7536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2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701A-0A14-4716-A7CD-50847DE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Android Studio</cp:lastModifiedBy>
  <cp:revision>2</cp:revision>
  <cp:lastPrinted>2025-03-24T03:42:00Z</cp:lastPrinted>
  <dcterms:created xsi:type="dcterms:W3CDTF">2025-03-29T00:07:00Z</dcterms:created>
  <dcterms:modified xsi:type="dcterms:W3CDTF">2025-03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